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7346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43EDC54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697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52B79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8C9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0D0BAD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B48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F6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FF7107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7A240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</w:tbl>
    <w:p w14:paraId="6A97401B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590C18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17C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0F0E4E8C" w14:textId="77777777" w:rsidR="00513255" w:rsidRDefault="005508A5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Chile, su paisaje y sus costumbres en el pasado y en el presente; entorno artístico: impresionismo y postimpresionismo; diseño en Chile, Latinoamérica y del resto del mundo.</w:t>
            </w:r>
          </w:p>
          <w:p w14:paraId="32E804F0" w14:textId="77777777" w:rsidR="005508A5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0A1227E2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04452DD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2E7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44494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tral</w:t>
            </w:r>
          </w:p>
        </w:tc>
      </w:tr>
      <w:tr w:rsidR="00513255" w:rsidRPr="00C0309A" w14:paraId="495555E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7DF" w14:textId="77777777" w:rsidR="005508A5" w:rsidRPr="00041F9C" w:rsidRDefault="00513255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A2404" w:rsidRPr="007A240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vitral de una imagen, pintado con lápices de colores o témpera.</w:t>
            </w:r>
          </w:p>
        </w:tc>
      </w:tr>
      <w:tr w:rsidR="00513255" w:rsidRPr="00C0309A" w14:paraId="6F52505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9EB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646E1CC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43E1CC5D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4869D7D6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68F1837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44DC500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068B5723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4B1D" w14:textId="77777777" w:rsidR="000276EA" w:rsidRDefault="000276EA" w:rsidP="00412DF5">
      <w:pPr>
        <w:spacing w:after="0" w:line="240" w:lineRule="auto"/>
      </w:pPr>
      <w:r>
        <w:separator/>
      </w:r>
    </w:p>
  </w:endnote>
  <w:endnote w:type="continuationSeparator" w:id="0">
    <w:p w14:paraId="3A6DE75E" w14:textId="77777777" w:rsidR="000276EA" w:rsidRDefault="000276EA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52FC" w14:textId="77777777" w:rsidR="000276EA" w:rsidRDefault="000276EA" w:rsidP="00412DF5">
      <w:pPr>
        <w:spacing w:after="0" w:line="240" w:lineRule="auto"/>
      </w:pPr>
      <w:r>
        <w:separator/>
      </w:r>
    </w:p>
  </w:footnote>
  <w:footnote w:type="continuationSeparator" w:id="0">
    <w:p w14:paraId="3919010D" w14:textId="77777777" w:rsidR="000276EA" w:rsidRDefault="000276EA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CF30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FB13D07" wp14:editId="4D7F243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7183058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035386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276E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8605A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44940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1CE3"/>
    <w:rsid w:val="005B2BBF"/>
    <w:rsid w:val="006000D1"/>
    <w:rsid w:val="00607886"/>
    <w:rsid w:val="0061011B"/>
    <w:rsid w:val="006323CD"/>
    <w:rsid w:val="00651472"/>
    <w:rsid w:val="006553DB"/>
    <w:rsid w:val="0065644E"/>
    <w:rsid w:val="00661967"/>
    <w:rsid w:val="006F3BE8"/>
    <w:rsid w:val="00712498"/>
    <w:rsid w:val="007125E3"/>
    <w:rsid w:val="007553E0"/>
    <w:rsid w:val="007A20B8"/>
    <w:rsid w:val="007A2404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040DE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503D2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AD84C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1246-F19F-4F04-AE5F-20DF277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7-04T22:19:00Z</dcterms:created>
  <dcterms:modified xsi:type="dcterms:W3CDTF">2020-07-09T19:20:00Z</dcterms:modified>
</cp:coreProperties>
</file>